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50953428"/>
        <w:docPartObj>
          <w:docPartGallery w:val="Cover Pages"/>
          <w:docPartUnique/>
        </w:docPartObj>
      </w:sdtPr>
      <w:sdtContent>
        <w:p w14:paraId="100BA28E" w14:textId="282F6419" w:rsidR="008103F6" w:rsidRDefault="008103F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FC546C" wp14:editId="2C870C5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5304"/>
                                </w:tblGrid>
                                <w:tr w:rsidR="008103F6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Default="008103F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725329405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058B60EF" w:rsidR="008103F6" w:rsidRDefault="008103F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Default="008103F6">
                                          <w:pPr>
                                            <w:pStyle w:val="SemEspaament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Default="008103F6">
                                      <w:pPr>
                                        <w:pStyle w:val="SemEspaament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103F6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Bernardo José Mendes Lopes </w:t>
                                      </w: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-</w:t>
                                      </w:r>
                                      <w:r w:rsidRPr="008103F6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2222048</w:t>
                                      </w:r>
                                    </w:p>
                                    <w:p w14:paraId="22114DC4" w14:textId="2C511384" w:rsidR="008103F6" w:rsidRDefault="008103F6">
                                      <w:pPr>
                                        <w:pStyle w:val="SemEspaamento"/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5304"/>
                          </w:tblGrid>
                          <w:tr w:rsidR="008103F6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Default="008103F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725329405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058B60EF" w:rsidR="008103F6" w:rsidRDefault="008103F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Default="008103F6">
                                    <w:pPr>
                                      <w:pStyle w:val="SemEspaament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Default="008103F6">
                                <w:pPr>
                                  <w:pStyle w:val="SemEspaament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8103F6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Bernardo José Mendes Lopes </w:t>
                                </w: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-</w:t>
                                </w:r>
                                <w:r w:rsidRPr="008103F6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2222048</w:t>
                                </w:r>
                              </w:p>
                              <w:p w14:paraId="22114DC4" w14:textId="2C511384" w:rsidR="008103F6" w:rsidRDefault="008103F6">
                                <w:pPr>
                                  <w:pStyle w:val="SemEspaamento"/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915FCB" w:rsidRDefault="008103F6">
          <w:pPr>
            <w:pStyle w:val="Cabealhodondice"/>
            <w:rPr>
              <w:color w:val="ED7D31" w:themeColor="accent2"/>
            </w:rPr>
          </w:pPr>
          <w:r w:rsidRPr="00915FCB">
            <w:rPr>
              <w:color w:val="ED7D31" w:themeColor="accent2"/>
            </w:rPr>
            <w:t>Índice</w:t>
          </w:r>
        </w:p>
        <w:p w14:paraId="39BD78E3" w14:textId="363DAD08" w:rsidR="00442897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590785" w:history="1">
            <w:r w:rsidR="00442897" w:rsidRPr="00334BB6">
              <w:rPr>
                <w:rStyle w:val="Hiperligao"/>
                <w:noProof/>
              </w:rPr>
              <w:t>Introdução</w:t>
            </w:r>
            <w:r w:rsidR="00442897">
              <w:rPr>
                <w:noProof/>
                <w:webHidden/>
              </w:rPr>
              <w:tab/>
            </w:r>
            <w:r w:rsidR="00442897">
              <w:rPr>
                <w:noProof/>
                <w:webHidden/>
              </w:rPr>
              <w:fldChar w:fldCharType="begin"/>
            </w:r>
            <w:r w:rsidR="00442897">
              <w:rPr>
                <w:noProof/>
                <w:webHidden/>
              </w:rPr>
              <w:instrText xml:space="preserve"> PAGEREF _Toc180590785 \h </w:instrText>
            </w:r>
            <w:r w:rsidR="00442897">
              <w:rPr>
                <w:noProof/>
                <w:webHidden/>
              </w:rPr>
            </w:r>
            <w:r w:rsidR="00442897">
              <w:rPr>
                <w:noProof/>
                <w:webHidden/>
              </w:rPr>
              <w:fldChar w:fldCharType="separate"/>
            </w:r>
            <w:r w:rsidR="00442897">
              <w:rPr>
                <w:noProof/>
                <w:webHidden/>
              </w:rPr>
              <w:t>2</w:t>
            </w:r>
            <w:r w:rsidR="00442897">
              <w:rPr>
                <w:noProof/>
                <w:webHidden/>
              </w:rPr>
              <w:fldChar w:fldCharType="end"/>
            </w:r>
          </w:hyperlink>
        </w:p>
        <w:p w14:paraId="34D36E4A" w14:textId="5E84A73F" w:rsidR="00442897" w:rsidRDefault="0044289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0590786" w:history="1">
            <w:r w:rsidRPr="00334BB6">
              <w:rPr>
                <w:rStyle w:val="Hiperligao"/>
                <w:noProof/>
              </w:rPr>
              <w:t>Arquitetura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ACDD9" w14:textId="0A5CE657" w:rsidR="00442897" w:rsidRDefault="0044289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0590787" w:history="1">
            <w:r w:rsidRPr="00334BB6">
              <w:rPr>
                <w:rStyle w:val="Hiperligao"/>
                <w:noProof/>
              </w:rPr>
              <w:t>Especificaçã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CE5" w14:textId="20F7C3D1" w:rsidR="008103F6" w:rsidRDefault="008103F6">
          <w:r>
            <w:rPr>
              <w:b/>
              <w:bCs/>
            </w:rPr>
            <w:fldChar w:fldCharType="end"/>
          </w:r>
        </w:p>
      </w:sdtContent>
    </w:sdt>
    <w:p w14:paraId="3BE462FB" w14:textId="77777777" w:rsidR="008103F6" w:rsidRDefault="008103F6"/>
    <w:p w14:paraId="01B79557" w14:textId="2A621FF6" w:rsidR="008103F6" w:rsidRDefault="008103F6"/>
    <w:p w14:paraId="1170F6FD" w14:textId="77777777" w:rsidR="008103F6" w:rsidRDefault="008103F6">
      <w:r>
        <w:br w:type="page"/>
      </w:r>
    </w:p>
    <w:p w14:paraId="0933FC49" w14:textId="66A54197" w:rsidR="00F5560A" w:rsidRPr="00915FCB" w:rsidRDefault="008103F6" w:rsidP="008103F6">
      <w:pPr>
        <w:pStyle w:val="Ttulo1"/>
        <w:rPr>
          <w:color w:val="ED7D31" w:themeColor="accent2"/>
        </w:rPr>
      </w:pPr>
      <w:bookmarkStart w:id="0" w:name="_Toc180590785"/>
      <w:r w:rsidRPr="00915FCB">
        <w:rPr>
          <w:color w:val="ED7D31" w:themeColor="accent2"/>
        </w:rPr>
        <w:lastRenderedPageBreak/>
        <w:t>Introdução</w:t>
      </w:r>
      <w:bookmarkEnd w:id="0"/>
    </w:p>
    <w:p w14:paraId="23DA83C2" w14:textId="77777777" w:rsidR="00064C21" w:rsidRDefault="00064C21" w:rsidP="00064C21"/>
    <w:p w14:paraId="618978AC" w14:textId="77777777" w:rsidR="000571B2" w:rsidRDefault="000571B2" w:rsidP="00064C21"/>
    <w:p w14:paraId="6ABB4BE2" w14:textId="77777777" w:rsidR="000571B2" w:rsidRPr="00064C21" w:rsidRDefault="000571B2" w:rsidP="000571B2">
      <w:pPr>
        <w:jc w:val="both"/>
        <w:rPr>
          <w:b/>
          <w:bCs/>
        </w:rPr>
      </w:pPr>
      <w:r w:rsidRPr="00064C21">
        <w:rPr>
          <w:b/>
          <w:bCs/>
        </w:rPr>
        <w:t>Aplicação de Monitorização</w:t>
      </w:r>
    </w:p>
    <w:p w14:paraId="2E5B07F3" w14:textId="77777777" w:rsidR="000571B2" w:rsidRDefault="000571B2" w:rsidP="000571B2">
      <w:pPr>
        <w:ind w:firstLine="426"/>
        <w:jc w:val="both"/>
      </w:pPr>
      <w:r>
        <w:t>O centro do sistema, onde são recebidas e monitorizadas todas as informações sobre encomendas e volumes associados, integrando todos os módulos.</w:t>
      </w:r>
    </w:p>
    <w:p w14:paraId="754CCFDD" w14:textId="77777777" w:rsidR="000571B2" w:rsidRDefault="000571B2" w:rsidP="000571B2">
      <w:pPr>
        <w:jc w:val="both"/>
      </w:pPr>
      <w:r>
        <w:t>Recebe dados do Logística e dos Sensores.</w:t>
      </w:r>
    </w:p>
    <w:p w14:paraId="4E1DDD30" w14:textId="77777777" w:rsidR="000571B2" w:rsidRPr="00064C21" w:rsidRDefault="000571B2" w:rsidP="00064C21"/>
    <w:p w14:paraId="7AEF44E4" w14:textId="6667DAB2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E-Commerce</w:t>
      </w:r>
    </w:p>
    <w:p w14:paraId="4832CD0C" w14:textId="77777777" w:rsidR="00064C21" w:rsidRDefault="00064C21" w:rsidP="00B665F8">
      <w:pPr>
        <w:ind w:firstLine="426"/>
        <w:jc w:val="both"/>
      </w:pPr>
      <w:r>
        <w:t>Refere-se à plataforma de comércio eletrónico, onde o cliente realiza a compra.</w:t>
      </w:r>
    </w:p>
    <w:p w14:paraId="5FF126B1" w14:textId="06689655" w:rsidR="00064C21" w:rsidRDefault="00064C21" w:rsidP="00B665F8">
      <w:pPr>
        <w:ind w:firstLine="426"/>
        <w:jc w:val="both"/>
      </w:pPr>
      <w:r>
        <w:t xml:space="preserve">Está ligado à </w:t>
      </w:r>
      <w:r w:rsidR="000571B2">
        <w:t>Logística,</w:t>
      </w:r>
      <w:r w:rsidR="00B665F8">
        <w:t xml:space="preserve"> </w:t>
      </w:r>
      <w:r>
        <w:t>indicando</w:t>
      </w:r>
      <w:r w:rsidR="00B665F8">
        <w:t xml:space="preserve"> </w:t>
      </w:r>
      <w:r>
        <w:t>quando o cliente faz uma encomenda, as informações dos produtos</w:t>
      </w:r>
      <w:r w:rsidR="000571B2">
        <w:t xml:space="preserve"> e do utilizador</w:t>
      </w:r>
      <w:r>
        <w:t xml:space="preserve"> são enviadas para a </w:t>
      </w:r>
      <w:r w:rsidR="000571B2">
        <w:t>logística, para serem tratadas posteriormente pela Aplicação de Monitorização</w:t>
      </w:r>
      <w:r>
        <w:t>.</w:t>
      </w:r>
    </w:p>
    <w:p w14:paraId="5D5D6FB7" w14:textId="77777777" w:rsidR="00064C21" w:rsidRDefault="00064C21" w:rsidP="00B665F8">
      <w:pPr>
        <w:jc w:val="both"/>
      </w:pPr>
    </w:p>
    <w:p w14:paraId="07BD0FFD" w14:textId="4A28C8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</w:t>
      </w:r>
      <w:r w:rsidR="00B665F8">
        <w:rPr>
          <w:b/>
          <w:bCs/>
        </w:rPr>
        <w:t>istema de Apoio ao Cliente</w:t>
      </w:r>
    </w:p>
    <w:p w14:paraId="130FFAAE" w14:textId="1ECF4248" w:rsidR="00064C21" w:rsidRDefault="00064C21" w:rsidP="000571B2">
      <w:pPr>
        <w:ind w:firstLine="426"/>
        <w:jc w:val="both"/>
      </w:pPr>
      <w:r>
        <w:t>Representa o Serviço de Apoio ao Cliente, que se conecta diretamente à "Aplicação de Monitorização". Aqui, o cliente pode consultar o estado, bem como a localização das suas encomendas.</w:t>
      </w:r>
    </w:p>
    <w:p w14:paraId="6131D936" w14:textId="77777777" w:rsidR="000571B2" w:rsidRDefault="000571B2" w:rsidP="000571B2">
      <w:pPr>
        <w:ind w:firstLine="426"/>
        <w:jc w:val="both"/>
      </w:pPr>
    </w:p>
    <w:p w14:paraId="524E8F7D" w14:textId="3FE7670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Logística</w:t>
      </w:r>
    </w:p>
    <w:p w14:paraId="2AE38747" w14:textId="767B63DD" w:rsidR="00064C21" w:rsidRDefault="00064C21" w:rsidP="00B665F8">
      <w:pPr>
        <w:ind w:firstLine="426"/>
        <w:jc w:val="both"/>
      </w:pPr>
      <w:r>
        <w:t xml:space="preserve">Responsável por fazer a associação de um sensor a um determinado volume de uma encomenda existente. </w:t>
      </w:r>
      <w:r w:rsidRPr="00064C21">
        <w:rPr>
          <w:color w:val="FF0000"/>
        </w:rPr>
        <w:t>(Pode também criar uma nova encomenda, bem como, adicionar um volume a uma encomenda já existente)</w:t>
      </w:r>
    </w:p>
    <w:p w14:paraId="1CDF4F02" w14:textId="34C0F2B1" w:rsidR="00064C21" w:rsidRDefault="00064C21" w:rsidP="00B665F8">
      <w:pPr>
        <w:ind w:firstLine="426"/>
        <w:jc w:val="both"/>
      </w:pPr>
      <w:r>
        <w:t>Está ligada à "Aplicação de Monitorização", que acompanha o estado de cada volume e encomenda.</w:t>
      </w:r>
    </w:p>
    <w:p w14:paraId="10F0D238" w14:textId="2B68B27E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Operacional</w:t>
      </w:r>
    </w:p>
    <w:p w14:paraId="01BD5B28" w14:textId="77777777" w:rsidR="00064C21" w:rsidRDefault="00064C21" w:rsidP="00B665F8">
      <w:pPr>
        <w:ind w:firstLine="426"/>
        <w:jc w:val="both"/>
      </w:pPr>
      <w:r>
        <w:t>Interage com a "Aplicação de Monitorização" para gerir e supervisionar as operações do sistema, como a monitorização de volumes, sensores e encomendas. Aqui, o foco é na visão geral das operações.</w:t>
      </w:r>
    </w:p>
    <w:p w14:paraId="69AEA83D" w14:textId="77777777" w:rsidR="00064C21" w:rsidRDefault="00064C21" w:rsidP="00B665F8">
      <w:pPr>
        <w:jc w:val="both"/>
      </w:pPr>
    </w:p>
    <w:p w14:paraId="43F1947D" w14:textId="6A9446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ensores</w:t>
      </w:r>
    </w:p>
    <w:p w14:paraId="25DA69A9" w14:textId="3A024B57" w:rsidR="00E93E3C" w:rsidRDefault="00064C21" w:rsidP="00B665F8">
      <w:pPr>
        <w:ind w:firstLine="426"/>
        <w:jc w:val="both"/>
      </w:pPr>
      <w:r>
        <w:t>Os sensores monitorizam aspetos como temperatura, localização, entre outros dados, e enviam essa informação diretamente para a "Aplicação de Monitorização", assegurando que as encomendas estão nas condições corretas durante o transporte.</w:t>
      </w:r>
    </w:p>
    <w:p w14:paraId="051127EB" w14:textId="77777777" w:rsidR="00E93E3C" w:rsidRDefault="00E93E3C">
      <w:r>
        <w:br w:type="page"/>
      </w:r>
    </w:p>
    <w:p w14:paraId="54D7AB6B" w14:textId="6F31C302" w:rsidR="00E93E3C" w:rsidRPr="00B07FAF" w:rsidRDefault="00B015C2" w:rsidP="00E93E3C">
      <w:pPr>
        <w:pStyle w:val="Ttulo1"/>
        <w:spacing w:line="480" w:lineRule="auto"/>
        <w:rPr>
          <w:color w:val="ED7D31" w:themeColor="accent2"/>
          <w:u w:val="single"/>
        </w:rPr>
      </w:pPr>
      <w:bookmarkStart w:id="1" w:name="_Toc180590786"/>
      <w:r>
        <w:rPr>
          <w:color w:val="ED7D31" w:themeColor="accent2"/>
        </w:rPr>
        <w:lastRenderedPageBreak/>
        <w:t>Arquitetura dos Sistemas</w:t>
      </w:r>
      <w:bookmarkEnd w:id="1"/>
    </w:p>
    <w:p w14:paraId="67CDAEAC" w14:textId="77777777" w:rsidR="00E93E3C" w:rsidRPr="00E95159" w:rsidRDefault="00E93E3C" w:rsidP="00E93E3C">
      <w:pPr>
        <w:spacing w:line="360" w:lineRule="auto"/>
        <w:ind w:firstLine="708"/>
        <w:jc w:val="both"/>
        <w:rPr>
          <w:u w:val="single"/>
        </w:rPr>
      </w:pPr>
      <w:r>
        <w:t>A figura (</w:t>
      </w:r>
      <w:r w:rsidRPr="00046E1E">
        <w:rPr>
          <w:color w:val="C00000"/>
        </w:rPr>
        <w:t>nome da figura</w:t>
      </w:r>
      <w:r>
        <w:t>) ilustra todos os sistemas presentes no cenário da empresa Amazon JBM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Default="00E93E3C" w:rsidP="00E93E3C">
      <w:pPr>
        <w:spacing w:line="360" w:lineRule="auto"/>
        <w:jc w:val="both"/>
      </w:pPr>
      <w:r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43EF4416" w:rsidR="00E93E3C" w:rsidRDefault="00E93E3C" w:rsidP="00E93E3C">
      <w:pPr>
        <w:spacing w:line="360" w:lineRule="auto"/>
        <w:jc w:val="both"/>
      </w:pPr>
      <w:r w:rsidRPr="00BC3664">
        <w:t xml:space="preserve">Na figura, também podemos observar os sensores que estarão localizados fora da empresa e que </w:t>
      </w:r>
      <w:r>
        <w:t>terão</w:t>
      </w:r>
      <w:r w:rsidRPr="00BC3664">
        <w:t xml:space="preserve"> comunicação direta com o sistema de monitorização</w:t>
      </w:r>
      <w:r>
        <w:t>, e</w:t>
      </w:r>
      <w:r w:rsidRPr="00BC3664">
        <w:t>ste, por sua vez, será responsável por armazenar os dados capturados pelos sensores e por notificar os diferentes sistemas sobre quaisquer alterações nesses dados.</w:t>
      </w:r>
      <w:r>
        <w:t xml:space="preserve"> Na prática a simulação dos sensores será realizada através de uma página </w:t>
      </w:r>
      <w:proofErr w:type="spellStart"/>
      <w:r>
        <w:t>front-end</w:t>
      </w:r>
      <w:proofErr w:type="spellEnd"/>
      <w:r>
        <w:t xml:space="preserve">, nela </w:t>
      </w:r>
      <w:r w:rsidRPr="00BC3664">
        <w:t xml:space="preserve">será possível alterar os dados </w:t>
      </w:r>
      <w:r>
        <w:t>dos mesmos para efeitos de teste</w:t>
      </w:r>
      <w:r w:rsidRPr="00BC3664">
        <w:t>.</w:t>
      </w:r>
    </w:p>
    <w:p w14:paraId="00B678A6" w14:textId="4D2D24A6" w:rsidR="00E93E3C" w:rsidRDefault="008B7A26" w:rsidP="00064C21">
      <w:r>
        <w:rPr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587EC61E" wp14:editId="22EBC37F">
            <wp:simplePos x="0" y="0"/>
            <wp:positionH relativeFrom="margin">
              <wp:posOffset>421005</wp:posOffset>
            </wp:positionH>
            <wp:positionV relativeFrom="margin">
              <wp:posOffset>5226685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000AA" w14:textId="7F467616" w:rsidR="00E93E3C" w:rsidRDefault="00E93E3C" w:rsidP="00064C21"/>
    <w:p w14:paraId="452BE00C" w14:textId="638E49B0" w:rsidR="00E93E3C" w:rsidRDefault="00E93E3C" w:rsidP="00064C21"/>
    <w:p w14:paraId="6EE66F52" w14:textId="77777777" w:rsidR="00E93E3C" w:rsidRDefault="00E93E3C" w:rsidP="00064C21"/>
    <w:p w14:paraId="33A6413C" w14:textId="77777777" w:rsidR="00E93E3C" w:rsidRDefault="00E93E3C" w:rsidP="00064C21"/>
    <w:p w14:paraId="78D81627" w14:textId="77777777" w:rsidR="00E93E3C" w:rsidRDefault="00E93E3C" w:rsidP="00064C21"/>
    <w:p w14:paraId="10E22C93" w14:textId="77777777" w:rsidR="00E93E3C" w:rsidRDefault="00E93E3C" w:rsidP="00064C21"/>
    <w:p w14:paraId="3041B2D9" w14:textId="77777777" w:rsidR="00E93E3C" w:rsidRDefault="00E93E3C" w:rsidP="00064C21"/>
    <w:p w14:paraId="680D663B" w14:textId="77777777" w:rsidR="00E93E3C" w:rsidRDefault="00E93E3C" w:rsidP="00064C21"/>
    <w:p w14:paraId="61080D6E" w14:textId="77777777" w:rsidR="00E93E3C" w:rsidRDefault="00E93E3C" w:rsidP="00064C21"/>
    <w:p w14:paraId="230F03A3" w14:textId="77777777" w:rsidR="00E93E3C" w:rsidRDefault="00E93E3C" w:rsidP="00064C21"/>
    <w:p w14:paraId="58803821" w14:textId="77777777" w:rsidR="00E93E3C" w:rsidRDefault="00E93E3C" w:rsidP="00064C21"/>
    <w:p w14:paraId="3E3EE3DE" w14:textId="3C7B4044" w:rsidR="00064C21" w:rsidRDefault="00E93E3C" w:rsidP="00064C21">
      <w:r>
        <w:br w:type="page"/>
      </w:r>
    </w:p>
    <w:p w14:paraId="23C8CDE8" w14:textId="5E95695D" w:rsidR="00B665F8" w:rsidRPr="00915FCB" w:rsidRDefault="00915FCB" w:rsidP="00915FCB">
      <w:pPr>
        <w:pStyle w:val="Ttulo1"/>
        <w:rPr>
          <w:color w:val="ED7D31" w:themeColor="accent2"/>
        </w:rPr>
      </w:pPr>
      <w:bookmarkStart w:id="2" w:name="_Toc180590787"/>
      <w:r w:rsidRPr="00915FCB">
        <w:rPr>
          <w:color w:val="ED7D31" w:themeColor="accent2"/>
        </w:rPr>
        <w:lastRenderedPageBreak/>
        <w:t>Especificação da API REST</w:t>
      </w:r>
      <w:bookmarkEnd w:id="2"/>
      <w:r w:rsidRPr="00915FCB">
        <w:rPr>
          <w:color w:val="ED7D31" w:themeColor="accent2"/>
        </w:rPr>
        <w:t xml:space="preserve"> </w:t>
      </w:r>
    </w:p>
    <w:p w14:paraId="5B2BDAB9" w14:textId="77777777" w:rsidR="00C44BE7" w:rsidRDefault="00C44BE7" w:rsidP="00C44BE7"/>
    <w:p w14:paraId="0017753E" w14:textId="4B42C27C" w:rsidR="00915FCB" w:rsidRDefault="00915FCB" w:rsidP="00442897">
      <w:pPr>
        <w:pStyle w:val="Subttulo"/>
      </w:pPr>
      <w:r>
        <w:t>Sistema de Apoio ao Cliente</w:t>
      </w:r>
    </w:p>
    <w:p w14:paraId="743088E4" w14:textId="01D5ED6E" w:rsidR="00AE681F" w:rsidRPr="00FB3CD8" w:rsidRDefault="00AE681F" w:rsidP="00C44BE7">
      <w:r>
        <w:t xml:space="preserve">Um utilizador autenticado no Sistema de Apoio ao Cliente </w:t>
      </w:r>
      <w:r w:rsidRPr="006562BF">
        <w:rPr>
          <w:b/>
          <w:bCs/>
        </w:rPr>
        <w:t>efetua o login</w:t>
      </w:r>
      <w:r>
        <w:t xml:space="preserve"> através do protocolo HTTP, verbo </w:t>
      </w:r>
      <w:r w:rsidRPr="00AE681F">
        <w:rPr>
          <w:b/>
          <w:bCs/>
        </w:rPr>
        <w:t>POST</w:t>
      </w:r>
      <w:r>
        <w:t>, para o sítio:</w:t>
      </w:r>
      <w:r w:rsidR="00FB3CD8">
        <w:t xml:space="preserve"> </w:t>
      </w:r>
      <w:r>
        <w:rPr>
          <w:b/>
          <w:bCs/>
        </w:rPr>
        <w:t>/</w:t>
      </w:r>
      <w:proofErr w:type="spellStart"/>
      <w:r w:rsidR="00C44BE7" w:rsidRPr="00C44BE7">
        <w:rPr>
          <w:b/>
          <w:bCs/>
        </w:rPr>
        <w:t>sac</w:t>
      </w:r>
      <w:proofErr w:type="spellEnd"/>
      <w:r w:rsidR="00C44BE7" w:rsidRPr="00C44BE7">
        <w:rPr>
          <w:b/>
          <w:bCs/>
        </w:rPr>
        <w:t>/</w:t>
      </w:r>
      <w:r w:rsidR="00D64BD4">
        <w:rPr>
          <w:b/>
          <w:bCs/>
        </w:rPr>
        <w:t>login</w:t>
      </w:r>
    </w:p>
    <w:p w14:paraId="33D0F151" w14:textId="239DB4DF" w:rsidR="00D64BD4" w:rsidRPr="00AE681F" w:rsidRDefault="00C44BE7" w:rsidP="00C44BE7">
      <w:pPr>
        <w:rPr>
          <w:b/>
          <w:bCs/>
        </w:rPr>
      </w:pPr>
      <w:r w:rsidRPr="00C44BE7">
        <w:br/>
      </w:r>
      <w:r w:rsidR="00D64BD4">
        <w:t xml:space="preserve">O corpo do </w:t>
      </w:r>
      <w:r w:rsidR="00D64BD4" w:rsidRPr="00123EFA">
        <w:rPr>
          <w:b/>
          <w:bCs/>
        </w:rPr>
        <w:t>pedido</w:t>
      </w:r>
      <w:r w:rsidR="00D64BD4">
        <w:t xml:space="preserve"> recebido tem o seguinte formato</w:t>
      </w:r>
      <w:r w:rsidR="00123EFA">
        <w:t xml:space="preserve"> JSON:</w:t>
      </w:r>
    </w:p>
    <w:p w14:paraId="0BDF8185" w14:textId="582CCAA0" w:rsidR="00D64BD4" w:rsidRDefault="00D64BD4" w:rsidP="00C44BE7">
      <w:r>
        <w:rPr>
          <w:noProof/>
        </w:rPr>
        <w:drawing>
          <wp:inline distT="0" distB="0" distL="0" distR="0" wp14:anchorId="31E03F3F" wp14:editId="4471545A">
            <wp:extent cx="2678570" cy="953041"/>
            <wp:effectExtent l="19050" t="19050" r="26670" b="19050"/>
            <wp:docPr id="7357329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32960" name=""/>
                    <pic:cNvPicPr/>
                  </pic:nvPicPr>
                  <pic:blipFill rotWithShape="1">
                    <a:blip r:embed="rId9"/>
                    <a:srcRect b="3544"/>
                    <a:stretch/>
                  </pic:blipFill>
                  <pic:spPr bwMode="auto">
                    <a:xfrm>
                      <a:off x="0" y="0"/>
                      <a:ext cx="2704310" cy="96219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2A5FE" w14:textId="77777777" w:rsidR="00AE681F" w:rsidRPr="00EA3CD8" w:rsidRDefault="00AE681F" w:rsidP="00C44BE7">
      <w:pPr>
        <w:rPr>
          <w:u w:val="single"/>
        </w:rPr>
      </w:pPr>
    </w:p>
    <w:p w14:paraId="63559EBD" w14:textId="1837843D" w:rsidR="0091425D" w:rsidRDefault="00123EFA" w:rsidP="00C44BE7">
      <w:r>
        <w:t>Após o login</w:t>
      </w:r>
      <w:r w:rsidR="0091425D">
        <w:t>, em caso de 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</w:t>
      </w:r>
      <w:r w:rsidR="0091425D">
        <w:t>um código utilizado pelo HTTP</w:t>
      </w:r>
      <w:r w:rsidR="00671537">
        <w:t>.</w:t>
      </w:r>
    </w:p>
    <w:p w14:paraId="2E2CC2AA" w14:textId="45D9B0AF" w:rsidR="00EF21D5" w:rsidRDefault="00EF21D5" w:rsidP="00D64BD4"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 w:rsidR="00FB3CD8">
        <w:t xml:space="preserve"> </w:t>
      </w:r>
    </w:p>
    <w:p w14:paraId="62C46C40" w14:textId="77777777" w:rsidR="00671537" w:rsidRDefault="00671537" w:rsidP="00D64BD4"/>
    <w:p w14:paraId="0305C68C" w14:textId="4DC3A428" w:rsidR="00671537" w:rsidRDefault="00671537" w:rsidP="00D64BD4"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E929341" w14:textId="77777777" w:rsidR="00671537" w:rsidRDefault="00671537" w:rsidP="00D64BD4"/>
    <w:p w14:paraId="0AE4681E" w14:textId="2BED8C18" w:rsidR="004861F0" w:rsidRDefault="004861F0" w:rsidP="00D64BD4">
      <w:r>
        <w:t xml:space="preserve">Um utilizador autenticado no Sistema de Apoio ao Cliente </w:t>
      </w:r>
      <w:r w:rsidR="00465C99" w:rsidRPr="00465C99">
        <w:rPr>
          <w:b/>
          <w:bCs/>
        </w:rPr>
        <w:t>visualiza todas as suas encomendas</w:t>
      </w:r>
      <w:r w:rsidR="00465C99">
        <w:t xml:space="preserve"> </w:t>
      </w:r>
      <w:r>
        <w:t xml:space="preserve">através do protocolo HTTP, verbo </w:t>
      </w:r>
      <w:r w:rsidRPr="006067F9">
        <w:rPr>
          <w:b/>
          <w:bCs/>
        </w:rPr>
        <w:t>GET</w:t>
      </w:r>
      <w:r>
        <w:t xml:space="preserve">, para o sítio: </w:t>
      </w:r>
      <w:r w:rsidRPr="004861F0">
        <w:rPr>
          <w:b/>
          <w:bCs/>
        </w:rPr>
        <w:t>/</w:t>
      </w:r>
      <w:proofErr w:type="spellStart"/>
      <w:r w:rsidRPr="004861F0">
        <w:rPr>
          <w:b/>
          <w:bCs/>
        </w:rPr>
        <w:t>sac</w:t>
      </w:r>
      <w:proofErr w:type="spellEnd"/>
      <w:r w:rsidRPr="004861F0">
        <w:rPr>
          <w:b/>
          <w:bCs/>
        </w:rPr>
        <w:t>/encomenda/</w:t>
      </w:r>
      <w:r>
        <w:rPr>
          <w:b/>
          <w:bCs/>
        </w:rPr>
        <w:t>{</w:t>
      </w:r>
      <w:proofErr w:type="spellStart"/>
      <w:r w:rsidRPr="004861F0">
        <w:rPr>
          <w:b/>
          <w:bCs/>
        </w:rPr>
        <w:t>username</w:t>
      </w:r>
      <w:proofErr w:type="spellEnd"/>
      <w:r>
        <w:rPr>
          <w:b/>
          <w:bCs/>
        </w:rPr>
        <w:t>}</w:t>
      </w:r>
    </w:p>
    <w:p w14:paraId="44EA2F72" w14:textId="0DDF4DB9" w:rsidR="006067F9" w:rsidRPr="006067F9" w:rsidRDefault="006067F9" w:rsidP="00D64BD4">
      <w:pPr>
        <w:rPr>
          <w:color w:val="FF0000"/>
        </w:rPr>
      </w:pPr>
      <w:r w:rsidRPr="006067F9">
        <w:rPr>
          <w:color w:val="FF0000"/>
        </w:rPr>
        <w:t>&lt;</w:t>
      </w:r>
      <w:proofErr w:type="spellStart"/>
      <w:r w:rsidRPr="006067F9">
        <w:rPr>
          <w:color w:val="FF0000"/>
        </w:rPr>
        <w:t>image</w:t>
      </w:r>
      <w:proofErr w:type="spellEnd"/>
      <w:r w:rsidRPr="006067F9">
        <w:rPr>
          <w:color w:val="FF0000"/>
        </w:rPr>
        <w:t>&gt;</w:t>
      </w:r>
    </w:p>
    <w:p w14:paraId="4DBA18B0" w14:textId="77777777" w:rsidR="004861F0" w:rsidRDefault="004861F0" w:rsidP="00D64BD4"/>
    <w:p w14:paraId="5B048F79" w14:textId="04EA8C66" w:rsidR="00FB3CD8" w:rsidRDefault="00FB3CD8" w:rsidP="00D64BD4">
      <w:pPr>
        <w:rPr>
          <w:b/>
          <w:bCs/>
        </w:rPr>
      </w:pPr>
      <w:r>
        <w:t xml:space="preserve">Um utilizador </w:t>
      </w:r>
      <w:r w:rsidR="006562BF">
        <w:t>autenticado no Sistema de Apoio ao Cliente</w:t>
      </w:r>
      <w:r w:rsidR="006562BF" w:rsidRPr="006562BF">
        <w:rPr>
          <w:b/>
          <w:bCs/>
        </w:rPr>
        <w:t xml:space="preserve"> </w:t>
      </w:r>
      <w:r w:rsidRPr="006562BF">
        <w:rPr>
          <w:b/>
          <w:bCs/>
        </w:rPr>
        <w:t>efetua a pesquisa de uma determinada encomenda</w:t>
      </w:r>
      <w:r w:rsidRPr="006562BF">
        <w:t xml:space="preserve"> </w:t>
      </w:r>
      <w:r>
        <w:t xml:space="preserve">através do protocolo HTTP, verbo </w:t>
      </w:r>
      <w:r w:rsidRPr="00D64BD4">
        <w:rPr>
          <w:b/>
          <w:bCs/>
        </w:rPr>
        <w:t>GET</w:t>
      </w:r>
      <w:r>
        <w:t xml:space="preserve">, para o sítio: </w:t>
      </w:r>
      <w:r w:rsidRPr="00D64BD4">
        <w:rPr>
          <w:b/>
          <w:bCs/>
        </w:rPr>
        <w:t>/</w:t>
      </w:r>
      <w:proofErr w:type="spellStart"/>
      <w:r w:rsidRPr="00D64BD4">
        <w:rPr>
          <w:b/>
          <w:bCs/>
        </w:rPr>
        <w:t>sac</w:t>
      </w:r>
      <w:proofErr w:type="spellEnd"/>
      <w:r w:rsidRPr="00D64BD4">
        <w:rPr>
          <w:b/>
          <w:bCs/>
        </w:rPr>
        <w:t>/encomenda</w:t>
      </w:r>
      <w:r>
        <w:rPr>
          <w:b/>
          <w:bCs/>
        </w:rPr>
        <w:t>/{id}</w:t>
      </w:r>
    </w:p>
    <w:p w14:paraId="50F39BEE" w14:textId="77777777" w:rsidR="00FB3CD8" w:rsidRPr="00FB3CD8" w:rsidRDefault="00FB3CD8" w:rsidP="00D64BD4">
      <w:pPr>
        <w:rPr>
          <w:b/>
          <w:bCs/>
        </w:rPr>
      </w:pPr>
    </w:p>
    <w:p w14:paraId="2F5DC1A8" w14:textId="361A85E2" w:rsidR="00D64BD4" w:rsidRDefault="005203D3" w:rsidP="00D64BD4"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="00D64BD4" w:rsidRPr="00D64BD4">
        <w:t xml:space="preserve"> </w:t>
      </w:r>
      <w:r w:rsidR="004F00A7">
        <w:t xml:space="preserve">uma determinada encomenda </w:t>
      </w:r>
      <w:r w:rsidR="00D64BD4" w:rsidRPr="00D64BD4">
        <w:t>de um cliente específico</w:t>
      </w:r>
      <w:r w:rsidR="004F00A7">
        <w:t xml:space="preserve"> e segue o seguinte formato JSON</w:t>
      </w:r>
      <w:r w:rsidR="00D64BD4" w:rsidRPr="00D64BD4">
        <w:t>.</w:t>
      </w:r>
    </w:p>
    <w:p w14:paraId="68B2CB84" w14:textId="1C31355F" w:rsidR="005203D3" w:rsidRDefault="005203D3" w:rsidP="00D64BD4">
      <w:r>
        <w:rPr>
          <w:noProof/>
        </w:rPr>
        <w:lastRenderedPageBreak/>
        <w:drawing>
          <wp:inline distT="0" distB="0" distL="0" distR="0" wp14:anchorId="5F97F8FC" wp14:editId="08B1D903">
            <wp:extent cx="2865833" cy="2343150"/>
            <wp:effectExtent l="19050" t="19050" r="10795" b="19050"/>
            <wp:docPr id="4575065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065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0514" cy="236332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32F58" w14:textId="77777777" w:rsidR="005203D3" w:rsidRDefault="005203D3" w:rsidP="00D64BD4"/>
    <w:p w14:paraId="303079CD" w14:textId="5CF305BE" w:rsidR="005203D3" w:rsidRDefault="005203D3" w:rsidP="005203D3">
      <w:pPr>
        <w:rPr>
          <w:b/>
          <w:bCs/>
        </w:rPr>
      </w:pPr>
      <w:r>
        <w:t xml:space="preserve">Um utilizador </w:t>
      </w:r>
      <w:r w:rsidR="006562BF">
        <w:t>autenticado no Sistema de Apoio ao Cliente</w:t>
      </w:r>
      <w:r w:rsidR="006562BF" w:rsidRPr="006562BF">
        <w:rPr>
          <w:b/>
          <w:bCs/>
        </w:rPr>
        <w:t xml:space="preserve"> </w:t>
      </w:r>
      <w:r w:rsidRPr="006562BF">
        <w:rPr>
          <w:b/>
          <w:bCs/>
        </w:rPr>
        <w:t>pesquisa as encomendas por entregar</w:t>
      </w:r>
      <w:r w:rsidR="00DF4AFD">
        <w:rPr>
          <w:b/>
          <w:bCs/>
        </w:rPr>
        <w:t xml:space="preserve"> e em processamento</w:t>
      </w:r>
      <w:r>
        <w:t xml:space="preserve"> através do protocolo HTTP, verbo </w:t>
      </w:r>
      <w:r>
        <w:rPr>
          <w:b/>
          <w:bCs/>
        </w:rPr>
        <w:t>GET</w:t>
      </w:r>
      <w:r>
        <w:t xml:space="preserve">, para o sítio: </w:t>
      </w:r>
      <w:r w:rsidRPr="00D64BD4">
        <w:rPr>
          <w:b/>
          <w:bCs/>
        </w:rPr>
        <w:t>/</w:t>
      </w:r>
      <w:proofErr w:type="spellStart"/>
      <w:r w:rsidRPr="00D64BD4">
        <w:rPr>
          <w:b/>
          <w:bCs/>
        </w:rPr>
        <w:t>sac</w:t>
      </w:r>
      <w:proofErr w:type="spellEnd"/>
      <w:r w:rsidRPr="00D64BD4">
        <w:rPr>
          <w:b/>
          <w:bCs/>
        </w:rPr>
        <w:t>/encomenda</w:t>
      </w:r>
      <w:r w:rsidR="00A11AC9">
        <w:rPr>
          <w:b/>
          <w:bCs/>
        </w:rPr>
        <w:t>s</w:t>
      </w:r>
      <w:r>
        <w:rPr>
          <w:b/>
          <w:bCs/>
        </w:rPr>
        <w:t>/pendente</w:t>
      </w:r>
      <w:r w:rsidR="004F00A7">
        <w:rPr>
          <w:b/>
          <w:bCs/>
        </w:rPr>
        <w:t>s</w:t>
      </w:r>
    </w:p>
    <w:p w14:paraId="3252DE8C" w14:textId="77777777" w:rsidR="005203D3" w:rsidRDefault="005203D3" w:rsidP="006D196D">
      <w:pPr>
        <w:ind w:right="-1"/>
      </w:pPr>
    </w:p>
    <w:p w14:paraId="537F441C" w14:textId="226D9C8F" w:rsidR="005203D3" w:rsidRDefault="004F00A7" w:rsidP="00D64BD4"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</w:p>
    <w:p w14:paraId="27AE3BD5" w14:textId="77777777" w:rsidR="004F00A7" w:rsidRDefault="004F00A7" w:rsidP="00D64BD4"/>
    <w:p w14:paraId="59E4DD35" w14:textId="3E1525FF" w:rsidR="004F00A7" w:rsidRPr="004F00A7" w:rsidRDefault="004F00A7" w:rsidP="00D64BD4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77DF7FC6" w14:textId="77777777" w:rsidR="004F00A7" w:rsidRDefault="004F00A7" w:rsidP="00D64BD4"/>
    <w:p w14:paraId="026B5CC9" w14:textId="5CBD8746" w:rsidR="004F00A7" w:rsidRDefault="004F00A7" w:rsidP="004F00A7">
      <w:pPr>
        <w:rPr>
          <w:b/>
          <w:bCs/>
        </w:rPr>
      </w:pPr>
      <w:r>
        <w:t xml:space="preserve">Um utilizador </w:t>
      </w:r>
      <w:r w:rsidR="006562BF">
        <w:t>autenticado no Sistema de Apoio ao Cliente</w:t>
      </w:r>
      <w:r w:rsidR="006562BF" w:rsidRPr="006562BF">
        <w:rPr>
          <w:b/>
          <w:bCs/>
        </w:rPr>
        <w:t xml:space="preserve"> </w:t>
      </w:r>
      <w:r w:rsidRPr="006562BF">
        <w:rPr>
          <w:b/>
          <w:bCs/>
        </w:rPr>
        <w:t>pesquisa as encomendas entregues</w:t>
      </w:r>
      <w:r>
        <w:t xml:space="preserve"> através do protocolo HTTP, verbo </w:t>
      </w:r>
      <w:r>
        <w:rPr>
          <w:b/>
          <w:bCs/>
        </w:rPr>
        <w:t>GET</w:t>
      </w:r>
      <w:r>
        <w:t xml:space="preserve">, para o sítio: </w:t>
      </w:r>
      <w:r w:rsidRPr="00D64BD4">
        <w:rPr>
          <w:b/>
          <w:bCs/>
        </w:rPr>
        <w:t>/</w:t>
      </w:r>
      <w:proofErr w:type="spellStart"/>
      <w:r w:rsidRPr="00D64BD4">
        <w:rPr>
          <w:b/>
          <w:bCs/>
        </w:rPr>
        <w:t>sac</w:t>
      </w:r>
      <w:proofErr w:type="spellEnd"/>
      <w:r w:rsidRPr="00D64BD4">
        <w:rPr>
          <w:b/>
          <w:bCs/>
        </w:rPr>
        <w:t>/encomenda</w:t>
      </w:r>
      <w:r w:rsidR="00A11AC9">
        <w:rPr>
          <w:b/>
          <w:bCs/>
        </w:rPr>
        <w:t>s</w:t>
      </w:r>
      <w:r>
        <w:rPr>
          <w:b/>
          <w:bCs/>
        </w:rPr>
        <w:t>/entregues</w:t>
      </w:r>
    </w:p>
    <w:p w14:paraId="6BD34A55" w14:textId="77777777" w:rsidR="004F00A7" w:rsidRDefault="004F00A7" w:rsidP="004F00A7"/>
    <w:p w14:paraId="6A0CA6E4" w14:textId="5B258029" w:rsidR="004F00A7" w:rsidRDefault="004F00A7" w:rsidP="00D64BD4"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</w:p>
    <w:p w14:paraId="0718B168" w14:textId="77777777" w:rsidR="00471128" w:rsidRDefault="00471128" w:rsidP="00D64BD4"/>
    <w:p w14:paraId="564E81FB" w14:textId="6DFB70E1" w:rsidR="00025BD7" w:rsidRDefault="004F00A7" w:rsidP="00D64BD4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71DF4ECD" w14:textId="77777777" w:rsidR="006562BF" w:rsidRDefault="006562BF" w:rsidP="00D64BD4">
      <w:pPr>
        <w:rPr>
          <w:color w:val="FF0000"/>
        </w:rPr>
      </w:pPr>
    </w:p>
    <w:p w14:paraId="76260B39" w14:textId="4A6ECEC5" w:rsidR="00025BD7" w:rsidRDefault="00025BD7" w:rsidP="00D64BD4">
      <w:r>
        <w:t xml:space="preserve">Um </w:t>
      </w:r>
      <w:r w:rsidR="007C550A">
        <w:t xml:space="preserve">utilizador autenticado </w:t>
      </w:r>
      <w:r w:rsidR="006562BF">
        <w:t>no Sistema de Apoio ao Cliente</w:t>
      </w:r>
      <w:r w:rsidR="006562BF" w:rsidRPr="006562BF">
        <w:rPr>
          <w:b/>
          <w:bCs/>
        </w:rPr>
        <w:t xml:space="preserve"> </w:t>
      </w:r>
      <w:r w:rsidR="007C550A" w:rsidRPr="006562BF">
        <w:rPr>
          <w:b/>
          <w:bCs/>
        </w:rPr>
        <w:t>recebe um alerta</w:t>
      </w:r>
      <w:r w:rsidR="007C550A">
        <w:t xml:space="preserve"> com um inconveniente na sua encomenda através do protocolo HTTP, verbo </w:t>
      </w:r>
      <w:r w:rsidR="007C550A" w:rsidRPr="006562BF">
        <w:rPr>
          <w:b/>
          <w:bCs/>
        </w:rPr>
        <w:t>POST</w:t>
      </w:r>
      <w:r w:rsidR="007C550A">
        <w:t>, com o seguinte formato JSON</w:t>
      </w:r>
    </w:p>
    <w:p w14:paraId="04B18347" w14:textId="3F3AE13D" w:rsidR="007C550A" w:rsidRPr="006562BF" w:rsidRDefault="007C550A" w:rsidP="00D64BD4">
      <w:pPr>
        <w:rPr>
          <w:color w:val="FF0000"/>
        </w:rPr>
      </w:pPr>
      <w:r w:rsidRPr="006562BF">
        <w:rPr>
          <w:color w:val="FF0000"/>
        </w:rPr>
        <w:t>&lt;Imagem&gt;</w:t>
      </w:r>
    </w:p>
    <w:p w14:paraId="3A38DEBD" w14:textId="77777777" w:rsidR="007C550A" w:rsidRDefault="007C550A" w:rsidP="00D64BD4"/>
    <w:p w14:paraId="6740CBAA" w14:textId="09C93396" w:rsidR="007C550A" w:rsidRDefault="007C550A" w:rsidP="00D64BD4"/>
    <w:p w14:paraId="239FE1C5" w14:textId="77777777" w:rsidR="006562BF" w:rsidRDefault="006562BF" w:rsidP="00D64BD4"/>
    <w:p w14:paraId="36BBD0EB" w14:textId="77777777" w:rsidR="006562BF" w:rsidRDefault="006562BF" w:rsidP="00D64BD4"/>
    <w:p w14:paraId="241FDB4F" w14:textId="77777777" w:rsidR="006562BF" w:rsidRDefault="006562BF" w:rsidP="00D64BD4">
      <w:pPr>
        <w:rPr>
          <w:color w:val="FF0000"/>
        </w:rPr>
      </w:pPr>
    </w:p>
    <w:p w14:paraId="5EA73F75" w14:textId="4699BF53" w:rsidR="006562BF" w:rsidRDefault="006562BF" w:rsidP="00D64BD4">
      <w:pPr>
        <w:rPr>
          <w:b/>
          <w:bCs/>
        </w:rPr>
      </w:pPr>
      <w:r>
        <w:t xml:space="preserve">Um utilizador autenticado no Sistema de Apoio ao Cliente </w:t>
      </w:r>
      <w:r w:rsidRPr="003341D8">
        <w:rPr>
          <w:b/>
          <w:bCs/>
        </w:rPr>
        <w:t>cancela uma encomenda</w:t>
      </w:r>
      <w:r>
        <w:t xml:space="preserve"> através do protocolo HTTP, verbo </w:t>
      </w:r>
      <w:r w:rsidR="003341D8" w:rsidRPr="003341D8">
        <w:rPr>
          <w:b/>
          <w:bCs/>
        </w:rPr>
        <w:t>PATCH</w:t>
      </w:r>
      <w:r w:rsidR="003341D8">
        <w:t xml:space="preserve">, para o sítio: </w:t>
      </w:r>
      <w:r w:rsidR="003341D8" w:rsidRPr="003341D8">
        <w:rPr>
          <w:b/>
          <w:bCs/>
        </w:rPr>
        <w:t>/</w:t>
      </w:r>
      <w:proofErr w:type="spellStart"/>
      <w:r w:rsidR="003341D8" w:rsidRPr="003341D8">
        <w:rPr>
          <w:b/>
          <w:bCs/>
        </w:rPr>
        <w:t>sac</w:t>
      </w:r>
      <w:proofErr w:type="spellEnd"/>
      <w:r w:rsidR="003341D8" w:rsidRPr="003341D8">
        <w:rPr>
          <w:b/>
          <w:bCs/>
        </w:rPr>
        <w:t>/encomenda/{id}</w:t>
      </w:r>
    </w:p>
    <w:p w14:paraId="2756CDE9" w14:textId="77777777" w:rsidR="003341D8" w:rsidRDefault="003341D8" w:rsidP="00D64BD4">
      <w:pPr>
        <w:rPr>
          <w:b/>
          <w:bCs/>
        </w:rPr>
      </w:pPr>
    </w:p>
    <w:p w14:paraId="7C28E5B3" w14:textId="7D798F4B" w:rsidR="003341D8" w:rsidRDefault="00623300" w:rsidP="00D64BD4">
      <w:pPr>
        <w:rPr>
          <w:color w:val="FF0000"/>
        </w:rPr>
      </w:pPr>
      <w:r w:rsidRPr="00623300">
        <w:rPr>
          <w:color w:val="FF0000"/>
        </w:rPr>
        <w:t>&lt;Imagem&gt;</w:t>
      </w:r>
    </w:p>
    <w:p w14:paraId="68A4B20D" w14:textId="77777777" w:rsidR="00623300" w:rsidRDefault="00623300" w:rsidP="00D64BD4">
      <w:pPr>
        <w:rPr>
          <w:color w:val="FF0000"/>
        </w:rPr>
      </w:pPr>
    </w:p>
    <w:p w14:paraId="6EF45DA6" w14:textId="3FDE94CA" w:rsidR="00C24352" w:rsidRDefault="00C24352" w:rsidP="00C24352">
      <w:r>
        <w:t>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.</w:t>
      </w:r>
    </w:p>
    <w:p w14:paraId="2FB99CC5" w14:textId="77777777" w:rsidR="00C24352" w:rsidRDefault="00C24352" w:rsidP="00C24352"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58C4A5AE" w14:textId="77777777" w:rsidR="00623300" w:rsidRDefault="00623300" w:rsidP="00D64BD4"/>
    <w:p w14:paraId="28D26C61" w14:textId="77777777" w:rsidR="00C24352" w:rsidRDefault="00C24352" w:rsidP="00C24352"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384AFBCE" w14:textId="77777777" w:rsidR="007F2DF3" w:rsidRDefault="007F2DF3" w:rsidP="00C24352"/>
    <w:p w14:paraId="4819C574" w14:textId="77777777" w:rsidR="007F2DF3" w:rsidRDefault="007F2DF3" w:rsidP="00C24352"/>
    <w:p w14:paraId="10B63E2F" w14:textId="77777777" w:rsidR="007F2DF3" w:rsidRDefault="007F2DF3" w:rsidP="00C24352"/>
    <w:p w14:paraId="43322C78" w14:textId="76132E73" w:rsidR="00C24352" w:rsidRPr="00442897" w:rsidRDefault="007F2DF3" w:rsidP="00442897">
      <w:pPr>
        <w:pStyle w:val="Subttulo"/>
        <w:rPr>
          <w:sz w:val="24"/>
          <w:szCs w:val="24"/>
        </w:rPr>
      </w:pPr>
      <w:r w:rsidRPr="00442897">
        <w:rPr>
          <w:sz w:val="24"/>
          <w:szCs w:val="24"/>
        </w:rPr>
        <w:t xml:space="preserve">Sistema </w:t>
      </w:r>
      <w:r w:rsidRPr="00442897">
        <w:rPr>
          <w:sz w:val="24"/>
          <w:szCs w:val="24"/>
        </w:rPr>
        <w:t>Operacional</w:t>
      </w:r>
    </w:p>
    <w:p w14:paraId="5FB904DE" w14:textId="77777777" w:rsidR="005F65E7" w:rsidRPr="00FB3CD8" w:rsidRDefault="005F65E7" w:rsidP="005F65E7">
      <w:r>
        <w:t xml:space="preserve">Um utilizador autenticado no Sistema Operacional efetua o login através do protocolo HTTP, verbo </w:t>
      </w:r>
      <w:r w:rsidRPr="00AE681F">
        <w:rPr>
          <w:b/>
          <w:bCs/>
        </w:rPr>
        <w:t>POST</w:t>
      </w:r>
      <w:r>
        <w:t xml:space="preserve">, para o sítio: </w:t>
      </w:r>
      <w:r>
        <w:rPr>
          <w:b/>
          <w:bCs/>
        </w:rPr>
        <w:t>/</w:t>
      </w:r>
      <w:proofErr w:type="spellStart"/>
      <w:r>
        <w:rPr>
          <w:b/>
          <w:bCs/>
        </w:rPr>
        <w:t>so</w:t>
      </w:r>
      <w:proofErr w:type="spellEnd"/>
      <w:r w:rsidRPr="00C44BE7">
        <w:rPr>
          <w:b/>
          <w:bCs/>
        </w:rPr>
        <w:t>/</w:t>
      </w:r>
      <w:r>
        <w:rPr>
          <w:b/>
          <w:bCs/>
        </w:rPr>
        <w:t>login</w:t>
      </w:r>
    </w:p>
    <w:p w14:paraId="57FC9688" w14:textId="77777777" w:rsidR="005F65E7" w:rsidRPr="00AE681F" w:rsidRDefault="005F65E7" w:rsidP="005F65E7">
      <w:pPr>
        <w:rPr>
          <w:b/>
          <w:bCs/>
        </w:rPr>
      </w:pPr>
      <w:r w:rsidRPr="00C44BE7">
        <w:br/>
      </w: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1027D01A" w14:textId="77777777" w:rsidR="005F65E7" w:rsidRPr="00C30C55" w:rsidRDefault="005F65E7" w:rsidP="005F65E7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6267301D" w14:textId="77777777" w:rsidR="005F65E7" w:rsidRPr="00EA3CD8" w:rsidRDefault="005F65E7" w:rsidP="005F65E7">
      <w:pPr>
        <w:rPr>
          <w:u w:val="single"/>
        </w:rPr>
      </w:pPr>
    </w:p>
    <w:p w14:paraId="2BADAAFE" w14:textId="77777777" w:rsidR="005F65E7" w:rsidRDefault="005F65E7" w:rsidP="005F65E7"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 </w:t>
      </w:r>
    </w:p>
    <w:p w14:paraId="40859FAD" w14:textId="77777777" w:rsidR="005F65E7" w:rsidRDefault="005F65E7" w:rsidP="005F65E7"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0675179" w14:textId="77777777" w:rsidR="005F65E7" w:rsidRDefault="005F65E7" w:rsidP="00D64BD4"/>
    <w:p w14:paraId="621D87FC" w14:textId="172C3CB7" w:rsidR="00F02160" w:rsidRDefault="00D96632" w:rsidP="00F02160">
      <w:pPr>
        <w:rPr>
          <w:b/>
          <w:bCs/>
        </w:rPr>
      </w:pPr>
      <w:r w:rsidRPr="00D96632">
        <w:t>Um utilizador autenticado do tipo operacional faz um pedido</w:t>
      </w:r>
      <w:r w:rsidR="00E023D1">
        <w:t xml:space="preserve"> </w:t>
      </w:r>
      <w:r w:rsidRPr="00D96632">
        <w:t>para receber todas as encomendas ativas disponíveis, com a indicação de quem as efetuou</w:t>
      </w:r>
      <w:r w:rsidR="00E023D1" w:rsidRPr="00D96632">
        <w:t xml:space="preserve">, através do protocolo HTTP e do verbo </w:t>
      </w:r>
      <w:r w:rsidR="00E023D1" w:rsidRPr="00E023D1">
        <w:rPr>
          <w:b/>
          <w:bCs/>
        </w:rPr>
        <w:t>GET</w:t>
      </w:r>
      <w:r w:rsidR="00E023D1">
        <w:t>, para o sítio:</w:t>
      </w:r>
      <w:r w:rsidR="00F02160">
        <w:br/>
      </w:r>
      <w:r w:rsidR="00F02160">
        <w:rPr>
          <w:b/>
          <w:bCs/>
        </w:rPr>
        <w:t>/</w:t>
      </w:r>
      <w:proofErr w:type="spellStart"/>
      <w:r w:rsidR="00F02160">
        <w:rPr>
          <w:b/>
          <w:bCs/>
        </w:rPr>
        <w:t>so</w:t>
      </w:r>
      <w:proofErr w:type="spellEnd"/>
      <w:r w:rsidR="00F02160">
        <w:rPr>
          <w:b/>
          <w:bCs/>
        </w:rPr>
        <w:t>/encomendas</w:t>
      </w:r>
    </w:p>
    <w:p w14:paraId="21F6B6ED" w14:textId="77777777" w:rsidR="00F02160" w:rsidRDefault="00F02160" w:rsidP="00F02160">
      <w:pPr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0D4568D" w14:textId="77777777" w:rsidR="00F02160" w:rsidRDefault="00F02160" w:rsidP="00F02160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1575C544" w14:textId="77777777" w:rsidR="00F02160" w:rsidRDefault="00F02160" w:rsidP="00D64BD4"/>
    <w:p w14:paraId="3C186760" w14:textId="77777777" w:rsidR="007E20B1" w:rsidRDefault="007E20B1" w:rsidP="00250333">
      <w:pPr>
        <w:pStyle w:val="SemEspaamento"/>
      </w:pPr>
      <w:r w:rsidRPr="007E20B1">
        <w:lastRenderedPageBreak/>
        <w:t>Um utilizador autenticado do tipo operacional faz um pedido para receber o histórico de encomendas num período definido (</w:t>
      </w:r>
      <w:proofErr w:type="spellStart"/>
      <w:r w:rsidRPr="007E20B1">
        <w:t>DataInicio-DataFim</w:t>
      </w:r>
      <w:proofErr w:type="spellEnd"/>
      <w:r w:rsidRPr="007E20B1">
        <w:t xml:space="preserve">), através do protocolo HTTP e do verbo </w:t>
      </w:r>
      <w:r w:rsidRPr="00250333">
        <w:rPr>
          <w:b/>
          <w:bCs/>
        </w:rPr>
        <w:t>GET</w:t>
      </w:r>
      <w:r w:rsidRPr="007E20B1">
        <w:t xml:space="preserve">, para o sítio: </w:t>
      </w:r>
    </w:p>
    <w:p w14:paraId="740A901A" w14:textId="4F2AE823" w:rsidR="007E20B1" w:rsidRDefault="007E20B1" w:rsidP="00250333">
      <w:pPr>
        <w:pStyle w:val="SemEspaamento"/>
        <w:rPr>
          <w:b/>
          <w:bCs/>
        </w:rPr>
      </w:pPr>
      <w:r w:rsidRPr="00250333">
        <w:rPr>
          <w:b/>
          <w:bCs/>
        </w:rPr>
        <w:t>/so/historico-encomendas?DataInicio=YYYY-MM-DD&amp;DataFim=YYYY-MM-DD</w:t>
      </w:r>
    </w:p>
    <w:p w14:paraId="20387ED4" w14:textId="77777777" w:rsidR="004D54BC" w:rsidRDefault="004D54BC" w:rsidP="00250333">
      <w:pPr>
        <w:pStyle w:val="SemEspaamento"/>
        <w:rPr>
          <w:b/>
          <w:bCs/>
        </w:rPr>
      </w:pPr>
    </w:p>
    <w:p w14:paraId="3484E514" w14:textId="77777777" w:rsidR="004D54BC" w:rsidRDefault="004D54BC" w:rsidP="004D54BC">
      <w:pPr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95503E2" w14:textId="77777777" w:rsidR="004D54BC" w:rsidRDefault="004D54BC" w:rsidP="004D54BC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1C3822BE" w14:textId="1C205AAE" w:rsidR="004D54BC" w:rsidRDefault="004D54BC" w:rsidP="00250333">
      <w:pPr>
        <w:pStyle w:val="SemEspaamento"/>
      </w:pPr>
    </w:p>
    <w:p w14:paraId="07CE00CF" w14:textId="77777777" w:rsidR="001D4A86" w:rsidRDefault="001D4A86" w:rsidP="001D4A86">
      <w:pPr>
        <w:pStyle w:val="SemEspaamento"/>
        <w:rPr>
          <w:b/>
          <w:bCs/>
        </w:rPr>
      </w:pPr>
      <w:r w:rsidRPr="001D4A86">
        <w:t xml:space="preserve">Um utilizador autenticado do tipo operacional faz um pedido para cancelar uma encomenda que ainda não foi processada, através do protocolo HTTP e do verbo </w:t>
      </w:r>
      <w:r w:rsidRPr="001D4A86">
        <w:rPr>
          <w:b/>
          <w:bCs/>
        </w:rPr>
        <w:t>DELETE</w:t>
      </w:r>
      <w:r w:rsidRPr="001D4A86">
        <w:t xml:space="preserve">, para o sítio: </w:t>
      </w:r>
      <w:r w:rsidRPr="001D4A86">
        <w:rPr>
          <w:b/>
          <w:bCs/>
        </w:rPr>
        <w:t>/</w:t>
      </w:r>
      <w:proofErr w:type="spellStart"/>
      <w:r w:rsidRPr="001D4A86">
        <w:rPr>
          <w:b/>
          <w:bCs/>
        </w:rPr>
        <w:t>so</w:t>
      </w:r>
      <w:proofErr w:type="spellEnd"/>
      <w:r w:rsidRPr="001D4A86">
        <w:rPr>
          <w:b/>
          <w:bCs/>
        </w:rPr>
        <w:t>/encomendas/{id}</w:t>
      </w:r>
    </w:p>
    <w:p w14:paraId="74C4A450" w14:textId="77777777" w:rsidR="001D4A86" w:rsidRPr="001D4A86" w:rsidRDefault="001D4A86" w:rsidP="001D4A86">
      <w:pPr>
        <w:pStyle w:val="SemEspaamento"/>
      </w:pPr>
    </w:p>
    <w:p w14:paraId="18EE1A41" w14:textId="77777777" w:rsidR="001D4A86" w:rsidRDefault="001D4A86" w:rsidP="001D4A86">
      <w:pPr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0171E989" w14:textId="77777777" w:rsidR="001D4A86" w:rsidRDefault="001D4A86" w:rsidP="001D4A86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33CE7E89" w14:textId="77777777" w:rsidR="001D4A86" w:rsidRDefault="001D4A86" w:rsidP="00250333">
      <w:pPr>
        <w:pStyle w:val="SemEspaamento"/>
      </w:pPr>
    </w:p>
    <w:p w14:paraId="6C3C1C69" w14:textId="26FD28FA" w:rsidR="004B3C91" w:rsidRDefault="004B3C91" w:rsidP="00250333">
      <w:pPr>
        <w:pStyle w:val="SemEspaamento"/>
      </w:pPr>
      <w:r w:rsidRPr="004B3C91">
        <w:t xml:space="preserve">Um utilizador autenticado do tipo operacional faz um pedido para obter os detalhes de uma encomenda específica, incluindo volumes, posicionamento e valores dos sensores, através do protocolo HTTP e do verbo </w:t>
      </w:r>
      <w:r w:rsidRPr="004B3C91">
        <w:rPr>
          <w:b/>
          <w:bCs/>
        </w:rPr>
        <w:t>GET</w:t>
      </w:r>
      <w:r w:rsidRPr="004B3C91">
        <w:t>, para o sítio:</w:t>
      </w:r>
    </w:p>
    <w:p w14:paraId="4AB66AEE" w14:textId="42C9A6B8" w:rsidR="004B3C91" w:rsidRDefault="004B3C91" w:rsidP="00250333">
      <w:pPr>
        <w:pStyle w:val="SemEspaamento"/>
        <w:rPr>
          <w:b/>
          <w:bCs/>
        </w:rPr>
      </w:pPr>
      <w:r w:rsidRPr="004B3C91">
        <w:rPr>
          <w:b/>
          <w:bCs/>
        </w:rPr>
        <w:t>/</w:t>
      </w:r>
      <w:proofErr w:type="spellStart"/>
      <w:r w:rsidRPr="004B3C91">
        <w:rPr>
          <w:b/>
          <w:bCs/>
        </w:rPr>
        <w:t>so</w:t>
      </w:r>
      <w:proofErr w:type="spellEnd"/>
      <w:r w:rsidRPr="004B3C91">
        <w:rPr>
          <w:b/>
          <w:bCs/>
        </w:rPr>
        <w:t>/encomendas/{id}</w:t>
      </w:r>
    </w:p>
    <w:p w14:paraId="1FC8BF64" w14:textId="77777777" w:rsidR="004B3C91" w:rsidRDefault="004B3C91" w:rsidP="00250333">
      <w:pPr>
        <w:pStyle w:val="SemEspaamento"/>
        <w:rPr>
          <w:b/>
          <w:bCs/>
        </w:rPr>
      </w:pPr>
    </w:p>
    <w:p w14:paraId="5F022B23" w14:textId="77777777" w:rsidR="004B3C91" w:rsidRDefault="004B3C91" w:rsidP="004B3C91">
      <w:pPr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713DB9B9" w14:textId="77777777" w:rsidR="004B3C91" w:rsidRDefault="004B3C91" w:rsidP="004B3C91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3CD4E37D" w14:textId="77777777" w:rsidR="004B3C91" w:rsidRDefault="004B3C91" w:rsidP="00250333">
      <w:pPr>
        <w:pStyle w:val="SemEspaamento"/>
        <w:rPr>
          <w:b/>
          <w:bCs/>
        </w:rPr>
      </w:pPr>
    </w:p>
    <w:p w14:paraId="2411B5F6" w14:textId="5F9CDF09" w:rsidR="004B3C91" w:rsidRDefault="00442897" w:rsidP="00250333">
      <w:pPr>
        <w:pStyle w:val="SemEspaamento"/>
      </w:pPr>
      <w:r w:rsidRPr="00442897">
        <w:t xml:space="preserve">Um utilizador autenticado do tipo operacional faz um pedido para visualizar o histórico de alertas de um sensor específico, através do protocolo HTTP e do verbo </w:t>
      </w:r>
      <w:r w:rsidRPr="00442897">
        <w:rPr>
          <w:b/>
          <w:bCs/>
        </w:rPr>
        <w:t>GET</w:t>
      </w:r>
      <w:r w:rsidRPr="00442897">
        <w:t>, para o sítio:</w:t>
      </w:r>
    </w:p>
    <w:p w14:paraId="7D2ECF77" w14:textId="7312AB14" w:rsidR="00442897" w:rsidRDefault="00442897" w:rsidP="00250333">
      <w:pPr>
        <w:pStyle w:val="SemEspaamento"/>
        <w:rPr>
          <w:b/>
          <w:bCs/>
        </w:rPr>
      </w:pPr>
      <w:r w:rsidRPr="00442897">
        <w:rPr>
          <w:b/>
          <w:bCs/>
        </w:rPr>
        <w:t>/</w:t>
      </w:r>
      <w:proofErr w:type="spellStart"/>
      <w:r w:rsidRPr="00442897">
        <w:rPr>
          <w:b/>
          <w:bCs/>
        </w:rPr>
        <w:t>so</w:t>
      </w:r>
      <w:proofErr w:type="spellEnd"/>
      <w:r w:rsidRPr="00442897">
        <w:rPr>
          <w:b/>
          <w:bCs/>
        </w:rPr>
        <w:t>/sensores/{</w:t>
      </w:r>
      <w:proofErr w:type="spellStart"/>
      <w:r w:rsidRPr="00442897">
        <w:rPr>
          <w:b/>
          <w:bCs/>
        </w:rPr>
        <w:t>sensorId</w:t>
      </w:r>
      <w:proofErr w:type="spellEnd"/>
      <w:r w:rsidRPr="00442897">
        <w:rPr>
          <w:b/>
          <w:bCs/>
        </w:rPr>
        <w:t>}/alertas</w:t>
      </w:r>
    </w:p>
    <w:p w14:paraId="2922291D" w14:textId="77777777" w:rsidR="00442897" w:rsidRDefault="00442897" w:rsidP="00250333">
      <w:pPr>
        <w:pStyle w:val="SemEspaamento"/>
        <w:rPr>
          <w:b/>
          <w:bCs/>
        </w:rPr>
      </w:pPr>
    </w:p>
    <w:p w14:paraId="6611939B" w14:textId="77777777" w:rsidR="00442897" w:rsidRDefault="00442897" w:rsidP="00442897">
      <w:pPr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6DDE692" w14:textId="0F979C76" w:rsidR="00442897" w:rsidRDefault="00442897" w:rsidP="00442897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31525E1F" w14:textId="77777777" w:rsidR="00511A07" w:rsidRDefault="00511A07" w:rsidP="00442897">
      <w:pPr>
        <w:rPr>
          <w:color w:val="FF0000"/>
        </w:rPr>
      </w:pPr>
    </w:p>
    <w:p w14:paraId="107CC5BC" w14:textId="70291C12" w:rsidR="00511A07" w:rsidRDefault="00511A07" w:rsidP="00511A07">
      <w:pPr>
        <w:pStyle w:val="SemEspaamento"/>
      </w:pPr>
      <w:r w:rsidRPr="00511A07">
        <w:t xml:space="preserve">Um utilizador autenticado do tipo operacional faz um pedido para receber os alertas novos de todas as encomendas, através do protocolo HTTP e do verbo </w:t>
      </w:r>
      <w:r w:rsidRPr="00511A07">
        <w:rPr>
          <w:b/>
          <w:bCs/>
        </w:rPr>
        <w:t>GET</w:t>
      </w:r>
      <w:r w:rsidRPr="00511A07">
        <w:t>, para o sítio:</w:t>
      </w:r>
    </w:p>
    <w:p w14:paraId="31B42683" w14:textId="1B00648D" w:rsidR="00511A07" w:rsidRDefault="00511A07" w:rsidP="00511A07">
      <w:pPr>
        <w:pStyle w:val="SemEspaamento"/>
        <w:rPr>
          <w:b/>
          <w:bCs/>
        </w:rPr>
      </w:pPr>
      <w:r w:rsidRPr="00511A07">
        <w:rPr>
          <w:b/>
          <w:bCs/>
        </w:rPr>
        <w:t>/</w:t>
      </w:r>
      <w:proofErr w:type="spellStart"/>
      <w:r w:rsidRPr="00511A07">
        <w:rPr>
          <w:b/>
          <w:bCs/>
        </w:rPr>
        <w:t>so</w:t>
      </w:r>
      <w:proofErr w:type="spellEnd"/>
      <w:r w:rsidRPr="00511A07">
        <w:rPr>
          <w:b/>
          <w:bCs/>
        </w:rPr>
        <w:t>/encomendas/alertas-novos</w:t>
      </w:r>
    </w:p>
    <w:p w14:paraId="14E3EE83" w14:textId="019D4C2C" w:rsidR="00511A07" w:rsidRDefault="00511A07" w:rsidP="00511A07">
      <w:pPr>
        <w:pStyle w:val="SemEspaamento"/>
        <w:rPr>
          <w:b/>
          <w:bCs/>
        </w:rPr>
      </w:pPr>
      <w:r>
        <w:rPr>
          <w:b/>
          <w:bCs/>
        </w:rPr>
        <w:t>Ou</w:t>
      </w:r>
    </w:p>
    <w:p w14:paraId="4B3D6E07" w14:textId="0D0499C1" w:rsidR="00511A07" w:rsidRDefault="00511A07" w:rsidP="00511A07">
      <w:pPr>
        <w:pStyle w:val="SemEspaamento"/>
        <w:rPr>
          <w:b/>
          <w:bCs/>
        </w:rPr>
      </w:pPr>
      <w:r w:rsidRPr="00511A07">
        <w:rPr>
          <w:b/>
          <w:bCs/>
        </w:rPr>
        <w:t>GET /</w:t>
      </w:r>
      <w:proofErr w:type="spellStart"/>
      <w:r w:rsidRPr="00511A07">
        <w:rPr>
          <w:b/>
          <w:bCs/>
        </w:rPr>
        <w:t>so</w:t>
      </w:r>
      <w:proofErr w:type="spellEnd"/>
      <w:r w:rsidRPr="00511A07">
        <w:rPr>
          <w:b/>
          <w:bCs/>
        </w:rPr>
        <w:t>/encomendas/</w:t>
      </w:r>
      <w:proofErr w:type="spellStart"/>
      <w:r w:rsidRPr="00511A07">
        <w:rPr>
          <w:b/>
          <w:bCs/>
        </w:rPr>
        <w:t>alertas-novos?desde</w:t>
      </w:r>
      <w:proofErr w:type="spellEnd"/>
      <w:r w:rsidRPr="00511A07">
        <w:rPr>
          <w:b/>
          <w:bCs/>
        </w:rPr>
        <w:t>=YYYY-MM-DDTHH:</w:t>
      </w:r>
      <w:proofErr w:type="gramStart"/>
      <w:r w:rsidRPr="00511A07">
        <w:rPr>
          <w:b/>
          <w:bCs/>
        </w:rPr>
        <w:t>MM:SS</w:t>
      </w:r>
      <w:proofErr w:type="gramEnd"/>
      <w:r>
        <w:rPr>
          <w:b/>
          <w:bCs/>
        </w:rPr>
        <w:br/>
        <w:t>???</w:t>
      </w:r>
    </w:p>
    <w:p w14:paraId="2BA496BB" w14:textId="77777777" w:rsidR="00511A07" w:rsidRDefault="00511A07" w:rsidP="00511A07">
      <w:pPr>
        <w:pStyle w:val="SemEspaamento"/>
      </w:pPr>
    </w:p>
    <w:p w14:paraId="780396C5" w14:textId="77777777" w:rsidR="00511A07" w:rsidRDefault="00511A07" w:rsidP="00511A07">
      <w:pPr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3CBC039F" w14:textId="77777777" w:rsidR="00511A07" w:rsidRDefault="00511A07" w:rsidP="00511A07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36D3D79E" w14:textId="0713EFB9" w:rsidR="00511A07" w:rsidRPr="00511A07" w:rsidRDefault="00511A07" w:rsidP="00511A07">
      <w:pPr>
        <w:pStyle w:val="SemEspaamento"/>
      </w:pPr>
    </w:p>
    <w:sectPr w:rsidR="00511A07" w:rsidRPr="00511A07" w:rsidSect="008103F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405831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25BD7"/>
    <w:rsid w:val="000571B2"/>
    <w:rsid w:val="00064C21"/>
    <w:rsid w:val="0006777E"/>
    <w:rsid w:val="00123EFA"/>
    <w:rsid w:val="001A18CE"/>
    <w:rsid w:val="001D4A86"/>
    <w:rsid w:val="00232EF0"/>
    <w:rsid w:val="00250333"/>
    <w:rsid w:val="0026195B"/>
    <w:rsid w:val="003341D8"/>
    <w:rsid w:val="003A17A2"/>
    <w:rsid w:val="00442897"/>
    <w:rsid w:val="00465C99"/>
    <w:rsid w:val="00471128"/>
    <w:rsid w:val="004861F0"/>
    <w:rsid w:val="004B3C91"/>
    <w:rsid w:val="004D3010"/>
    <w:rsid w:val="004D54BC"/>
    <w:rsid w:val="004F00A7"/>
    <w:rsid w:val="00511A07"/>
    <w:rsid w:val="005203D3"/>
    <w:rsid w:val="00545239"/>
    <w:rsid w:val="005661B8"/>
    <w:rsid w:val="005F65E7"/>
    <w:rsid w:val="006067F9"/>
    <w:rsid w:val="00623300"/>
    <w:rsid w:val="006562BF"/>
    <w:rsid w:val="00671537"/>
    <w:rsid w:val="006B5CF0"/>
    <w:rsid w:val="006D196D"/>
    <w:rsid w:val="00721B4E"/>
    <w:rsid w:val="00753974"/>
    <w:rsid w:val="00765CDD"/>
    <w:rsid w:val="007837C4"/>
    <w:rsid w:val="00784FD3"/>
    <w:rsid w:val="007C41A7"/>
    <w:rsid w:val="007C550A"/>
    <w:rsid w:val="007E20B1"/>
    <w:rsid w:val="007F2DF3"/>
    <w:rsid w:val="008103F6"/>
    <w:rsid w:val="008B7A26"/>
    <w:rsid w:val="008C2D09"/>
    <w:rsid w:val="00910E75"/>
    <w:rsid w:val="0091425D"/>
    <w:rsid w:val="00915FCB"/>
    <w:rsid w:val="009A4039"/>
    <w:rsid w:val="00A11AC9"/>
    <w:rsid w:val="00A76441"/>
    <w:rsid w:val="00AD72AE"/>
    <w:rsid w:val="00AE681F"/>
    <w:rsid w:val="00B015C2"/>
    <w:rsid w:val="00B07FAF"/>
    <w:rsid w:val="00B665F8"/>
    <w:rsid w:val="00C24352"/>
    <w:rsid w:val="00C44BE7"/>
    <w:rsid w:val="00D64BD4"/>
    <w:rsid w:val="00D96632"/>
    <w:rsid w:val="00DF4AFD"/>
    <w:rsid w:val="00E023D1"/>
    <w:rsid w:val="00E118F2"/>
    <w:rsid w:val="00E63CB8"/>
    <w:rsid w:val="00E93E3C"/>
    <w:rsid w:val="00EA3CD8"/>
    <w:rsid w:val="00EF21D5"/>
    <w:rsid w:val="00F02160"/>
    <w:rsid w:val="00F5560A"/>
    <w:rsid w:val="00FB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A07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173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Miguel Venâncio Crespo</cp:lastModifiedBy>
  <cp:revision>44</cp:revision>
  <dcterms:created xsi:type="dcterms:W3CDTF">2024-10-19T10:16:00Z</dcterms:created>
  <dcterms:modified xsi:type="dcterms:W3CDTF">2024-10-23T14:49:00Z</dcterms:modified>
</cp:coreProperties>
</file>